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60" w:rsidRPr="0025528B" w:rsidRDefault="008D3F60" w:rsidP="008D3F60">
      <w:pPr>
        <w:tabs>
          <w:tab w:val="center" w:pos="8674"/>
        </w:tabs>
        <w:spacing w:after="1" w:line="259" w:lineRule="auto"/>
        <w:ind w:left="-15"/>
        <w:jc w:val="center"/>
        <w:rPr>
          <w:b/>
          <w:sz w:val="28"/>
          <w:szCs w:val="28"/>
        </w:rPr>
      </w:pPr>
      <w:r w:rsidRPr="0025528B">
        <w:rPr>
          <w:b/>
          <w:sz w:val="28"/>
          <w:szCs w:val="28"/>
        </w:rPr>
        <w:t>IV CONVOCATORIA SEIMC DE INVESTIGACIÓN EN ENFERMEDADES</w:t>
      </w:r>
    </w:p>
    <w:p w:rsidR="00837A13" w:rsidRDefault="008D3F60" w:rsidP="008D3F60">
      <w:pPr>
        <w:jc w:val="center"/>
        <w:rPr>
          <w:b/>
          <w:sz w:val="28"/>
          <w:szCs w:val="28"/>
        </w:rPr>
      </w:pPr>
      <w:r w:rsidRPr="0025528B">
        <w:rPr>
          <w:b/>
          <w:sz w:val="28"/>
          <w:szCs w:val="28"/>
        </w:rPr>
        <w:t>INFECCIOSAS Y MICROBIOLOGÍA CLÍNICA</w:t>
      </w:r>
    </w:p>
    <w:p w:rsidR="008D3F60" w:rsidRDefault="008D3F60" w:rsidP="008D3F60">
      <w:pPr>
        <w:jc w:val="center"/>
        <w:rPr>
          <w:b/>
          <w:sz w:val="28"/>
          <w:szCs w:val="28"/>
        </w:rPr>
      </w:pPr>
    </w:p>
    <w:p w:rsidR="009137AC" w:rsidRDefault="009137AC" w:rsidP="008D3F60">
      <w:pPr>
        <w:jc w:val="center"/>
        <w:rPr>
          <w:b/>
          <w:sz w:val="28"/>
          <w:szCs w:val="28"/>
        </w:rPr>
      </w:pPr>
    </w:p>
    <w:p w:rsidR="008D3F60" w:rsidRDefault="009137AC" w:rsidP="008D3F60">
      <w:pPr>
        <w:rPr>
          <w:b/>
        </w:rPr>
      </w:pPr>
      <w:r w:rsidRPr="009137AC">
        <w:rPr>
          <w:b/>
        </w:rPr>
        <w:t>TITULO DEL PROYECTO</w:t>
      </w:r>
    </w:p>
    <w:p w:rsidR="009137AC" w:rsidRDefault="009137AC" w:rsidP="008D3F60">
      <w:pPr>
        <w:rPr>
          <w:b/>
        </w:rPr>
      </w:pPr>
    </w:p>
    <w:p w:rsidR="009137AC" w:rsidRDefault="009137AC" w:rsidP="008D3F60">
      <w:r w:rsidRPr="008D3F60">
        <w:rPr>
          <w:b/>
        </w:rPr>
        <w:t>INVESTIGADOR PRINCIPAL</w:t>
      </w:r>
      <w:r>
        <w:rPr>
          <w:b/>
        </w:rPr>
        <w:t xml:space="preserve"> </w:t>
      </w:r>
      <w:r w:rsidRPr="009137AC">
        <w:t>(Nombre y centro)</w:t>
      </w:r>
    </w:p>
    <w:p w:rsidR="009137AC" w:rsidRDefault="009137AC" w:rsidP="008D3F60">
      <w:pPr>
        <w:rPr>
          <w:b/>
        </w:rPr>
      </w:pPr>
    </w:p>
    <w:p w:rsidR="009137AC" w:rsidRDefault="009137AC" w:rsidP="008D3F60">
      <w:pPr>
        <w:rPr>
          <w:b/>
        </w:rPr>
      </w:pPr>
      <w:r w:rsidRPr="008D3F60">
        <w:rPr>
          <w:b/>
        </w:rPr>
        <w:t>INVESTIGADORES COLABORADORES</w:t>
      </w:r>
      <w:r>
        <w:rPr>
          <w:b/>
        </w:rPr>
        <w:t xml:space="preserve"> </w:t>
      </w:r>
      <w:r w:rsidRPr="009137AC">
        <w:t>(Nombre y centro)</w:t>
      </w:r>
    </w:p>
    <w:p w:rsidR="009137AC" w:rsidRPr="009137AC" w:rsidRDefault="009137AC" w:rsidP="008D3F60">
      <w:pPr>
        <w:rPr>
          <w:b/>
        </w:rPr>
      </w:pPr>
    </w:p>
    <w:p w:rsidR="008D3F60" w:rsidRDefault="008D3F60" w:rsidP="008D3F60">
      <w:pPr>
        <w:rPr>
          <w:b/>
          <w:sz w:val="28"/>
          <w:szCs w:val="28"/>
        </w:rPr>
      </w:pPr>
    </w:p>
    <w:p w:rsidR="008D3F60" w:rsidRDefault="008D3F60" w:rsidP="008D3F60">
      <w:pPr>
        <w:jc w:val="center"/>
        <w:rPr>
          <w:b/>
          <w:sz w:val="28"/>
          <w:szCs w:val="28"/>
        </w:rPr>
      </w:pP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1.-RESUMEN</w:t>
      </w:r>
      <w:r w:rsidRPr="006E28BF">
        <w:t xml:space="preserve"> (Objetivos y metodología, Máximo 250 palabras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2.-ANTECEDENTES Y ESTADO ACTUAL DEL TEMA</w:t>
      </w:r>
      <w:r w:rsidRPr="006E28BF">
        <w:t xml:space="preserve"> (Máximo 3 páginas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3.-BIBLIOGRAFIA REFERIDA</w:t>
      </w:r>
      <w:r w:rsidRPr="006E28BF">
        <w:t xml:space="preserve">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4.-HIPÓTESIS y OBJETIVOS</w:t>
      </w:r>
      <w:r w:rsidRPr="006E28BF">
        <w:t xml:space="preserve">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5.-METODOLOGÍA</w:t>
      </w:r>
      <w:r w:rsidRPr="006E28BF">
        <w:t xml:space="preserve"> (Diseño, población de estudio, variables, análisis estadístico y limitaciones) (Máximo 3 páginas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6.-PLAN DE TRABAJO</w:t>
      </w:r>
      <w:r w:rsidRPr="006E28BF">
        <w:t xml:space="preserve">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7.-CRONOGRAMA</w:t>
      </w:r>
      <w:r w:rsidRPr="006E28BF">
        <w:t xml:space="preserve"> (</w:t>
      </w:r>
      <w:r>
        <w:t>Se detallarán los hitos y entregables del proyecto, así como la fecha de consecución de cada uno de ellos, m</w:t>
      </w:r>
      <w:r w:rsidRPr="006E28BF">
        <w:t>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8.-EXPERIENCIA DEL EQUIPO SOBRE EL TEMA</w:t>
      </w:r>
      <w:r w:rsidRPr="006E28BF">
        <w:t xml:space="preserve"> (Máximo 2 páginas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9.-MARCO ESTRATÉGICO</w:t>
      </w:r>
      <w:r w:rsidRPr="006E28BF">
        <w:t xml:space="preserve"> (Capacidad de alcanzar resultados en salud relacionados con el tema de la convocatoria. Capacidad </w:t>
      </w:r>
      <w:r>
        <w:t>para</w:t>
      </w:r>
      <w:r w:rsidRPr="006E28BF">
        <w:t xml:space="preserve"> generar futuros proyectos en el marco internacional)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10.-MEDIOS DISPONIBLES</w:t>
      </w:r>
      <w:r w:rsidRPr="006E28BF">
        <w:t xml:space="preserve">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11.-PRESUPUESTO</w:t>
      </w:r>
      <w:r w:rsidRPr="006E28BF">
        <w:t xml:space="preserve"> (Especificar por partidas) 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 xml:space="preserve">12.-JUSTIFICACION DE LAS PARTIDAS PRESUPUESTARIAS SOLICITADAS </w:t>
      </w:r>
      <w:r w:rsidRPr="006E28BF">
        <w:t>(Máximo 1 página)</w:t>
      </w:r>
    </w:p>
    <w:p w:rsidR="008D3F60" w:rsidRPr="006E28BF" w:rsidRDefault="008D3F60" w:rsidP="008D3F60">
      <w:pPr>
        <w:spacing w:line="360" w:lineRule="auto"/>
      </w:pPr>
      <w:r w:rsidRPr="006E28BF">
        <w:rPr>
          <w:b/>
        </w:rPr>
        <w:t>13.-ANEXOS</w:t>
      </w:r>
      <w:r w:rsidRPr="006E28BF">
        <w:t xml:space="preserve"> (Cuando el espacio en alguna de las secciones sea insuficiente, se podrán anexar en esta sección los documentos correspondientes)</w:t>
      </w:r>
    </w:p>
    <w:p w:rsidR="008D3F60" w:rsidRPr="006E28BF" w:rsidRDefault="008D3F60" w:rsidP="008D3F60">
      <w:pPr>
        <w:spacing w:line="360" w:lineRule="auto"/>
      </w:pPr>
    </w:p>
    <w:p w:rsidR="008D3F60" w:rsidRPr="008D3F60" w:rsidRDefault="008D3F60" w:rsidP="008D3F60">
      <w:r w:rsidRPr="006E28BF">
        <w:t>Cumplimentar las secciones anteri</w:t>
      </w:r>
      <w:bookmarkStart w:id="0" w:name="_GoBack"/>
      <w:bookmarkEnd w:id="0"/>
      <w:r w:rsidRPr="006E28BF">
        <w:t>ores utilizando la letra arial 11 e interlineado 1.5.</w:t>
      </w:r>
    </w:p>
    <w:sectPr w:rsidR="008D3F60" w:rsidRPr="008D3F60" w:rsidSect="00D110BB">
      <w:headerReference w:type="default" r:id="rId8"/>
      <w:footerReference w:type="default" r:id="rId9"/>
      <w:pgSz w:w="11906" w:h="16838"/>
      <w:pgMar w:top="1247" w:right="1021" w:bottom="56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60" w:rsidRDefault="008D2660" w:rsidP="000A7C04">
      <w:pPr>
        <w:spacing w:after="0" w:line="240" w:lineRule="auto"/>
      </w:pPr>
      <w:r>
        <w:separator/>
      </w:r>
    </w:p>
  </w:endnote>
  <w:endnote w:type="continuationSeparator" w:id="0">
    <w:p w:rsidR="008D2660" w:rsidRDefault="008D2660" w:rsidP="000A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0E" w:rsidRPr="007368AE" w:rsidRDefault="009137AC" w:rsidP="0095140E">
    <w:pPr>
      <w:pStyle w:val="Piedepgina"/>
      <w:rPr>
        <w:sz w:val="16"/>
        <w:szCs w:val="16"/>
      </w:rPr>
    </w:pPr>
    <w:r>
      <w:rPr>
        <w:sz w:val="16"/>
        <w:szCs w:val="16"/>
      </w:rPr>
      <w:t>PROYECTO INVESTIGACIÓN</w:t>
    </w:r>
    <w:r w:rsidR="0095140E">
      <w:rPr>
        <w:sz w:val="16"/>
        <w:szCs w:val="16"/>
      </w:rPr>
      <w:t xml:space="preserve"> – </w:t>
    </w:r>
    <w:r w:rsidR="00107751">
      <w:rPr>
        <w:sz w:val="16"/>
        <w:szCs w:val="16"/>
      </w:rPr>
      <w:t>Impreso solicitud</w:t>
    </w:r>
    <w:r w:rsidR="0095140E">
      <w:rPr>
        <w:sz w:val="16"/>
        <w:szCs w:val="16"/>
      </w:rPr>
      <w:t xml:space="preserve"> (V</w:t>
    </w:r>
    <w:r w:rsidR="000D2216">
      <w:rPr>
        <w:sz w:val="16"/>
        <w:szCs w:val="16"/>
      </w:rPr>
      <w:t xml:space="preserve">: </w:t>
    </w:r>
    <w:r>
      <w:rPr>
        <w:sz w:val="16"/>
        <w:szCs w:val="16"/>
      </w:rPr>
      <w:t>05</w:t>
    </w:r>
    <w:r w:rsidR="000D2216">
      <w:rPr>
        <w:sz w:val="16"/>
        <w:szCs w:val="16"/>
      </w:rPr>
      <w:t>/1</w:t>
    </w:r>
    <w:r>
      <w:rPr>
        <w:sz w:val="16"/>
        <w:szCs w:val="16"/>
      </w:rPr>
      <w:t>2</w:t>
    </w:r>
    <w:r w:rsidR="000D2216">
      <w:rPr>
        <w:sz w:val="16"/>
        <w:szCs w:val="16"/>
      </w:rPr>
      <w:t>/2018</w:t>
    </w:r>
    <w:r w:rsidR="0095140E">
      <w:rPr>
        <w:sz w:val="16"/>
        <w:szCs w:val="16"/>
      </w:rPr>
      <w:t>)</w:t>
    </w:r>
    <w:r w:rsidR="0095140E" w:rsidRPr="007368AE">
      <w:rPr>
        <w:sz w:val="16"/>
        <w:szCs w:val="16"/>
      </w:rPr>
      <w:t xml:space="preserve"> </w:t>
    </w:r>
    <w:r w:rsidR="0095140E" w:rsidRPr="007368AE">
      <w:rPr>
        <w:sz w:val="16"/>
        <w:szCs w:val="16"/>
      </w:rPr>
      <w:tab/>
    </w:r>
    <w:r w:rsidR="0095140E" w:rsidRPr="007368AE">
      <w:rPr>
        <w:sz w:val="16"/>
        <w:szCs w:val="16"/>
      </w:rPr>
      <w:tab/>
    </w:r>
    <w:r w:rsidR="0095140E" w:rsidRPr="007368AE">
      <w:rPr>
        <w:sz w:val="16"/>
        <w:szCs w:val="16"/>
      </w:rPr>
      <w:fldChar w:fldCharType="begin"/>
    </w:r>
    <w:r w:rsidR="0095140E" w:rsidRPr="007368AE">
      <w:rPr>
        <w:sz w:val="16"/>
        <w:szCs w:val="16"/>
      </w:rPr>
      <w:instrText>PAGE   \* MERGEFORMAT</w:instrText>
    </w:r>
    <w:r w:rsidR="0095140E" w:rsidRPr="007368AE">
      <w:rPr>
        <w:sz w:val="16"/>
        <w:szCs w:val="16"/>
      </w:rPr>
      <w:fldChar w:fldCharType="separate"/>
    </w:r>
    <w:r w:rsidR="0095140E">
      <w:rPr>
        <w:sz w:val="16"/>
        <w:szCs w:val="16"/>
      </w:rPr>
      <w:t>1</w:t>
    </w:r>
    <w:r w:rsidR="0095140E" w:rsidRPr="007368AE">
      <w:rPr>
        <w:sz w:val="16"/>
        <w:szCs w:val="16"/>
      </w:rPr>
      <w:fldChar w:fldCharType="end"/>
    </w:r>
    <w:r w:rsidR="0095140E" w:rsidRPr="007368AE">
      <w:rPr>
        <w:sz w:val="16"/>
        <w:szCs w:val="16"/>
      </w:rPr>
      <w:t>-</w:t>
    </w:r>
    <w:r w:rsidR="0095140E" w:rsidRPr="007368AE">
      <w:rPr>
        <w:sz w:val="16"/>
        <w:szCs w:val="16"/>
      </w:rPr>
      <w:fldChar w:fldCharType="begin"/>
    </w:r>
    <w:r w:rsidR="0095140E" w:rsidRPr="007368AE">
      <w:rPr>
        <w:sz w:val="16"/>
        <w:szCs w:val="16"/>
      </w:rPr>
      <w:instrText xml:space="preserve"> NUMPAGES  \* Arabic  \* MERGEFORMAT </w:instrText>
    </w:r>
    <w:r w:rsidR="0095140E" w:rsidRPr="007368AE">
      <w:rPr>
        <w:sz w:val="16"/>
        <w:szCs w:val="16"/>
      </w:rPr>
      <w:fldChar w:fldCharType="separate"/>
    </w:r>
    <w:r w:rsidR="0095140E">
      <w:rPr>
        <w:sz w:val="16"/>
        <w:szCs w:val="16"/>
      </w:rPr>
      <w:t>9</w:t>
    </w:r>
    <w:r w:rsidR="0095140E" w:rsidRPr="007368AE">
      <w:rPr>
        <w:sz w:val="16"/>
        <w:szCs w:val="16"/>
      </w:rPr>
      <w:fldChar w:fldCharType="end"/>
    </w:r>
  </w:p>
  <w:p w:rsidR="008E1A6E" w:rsidRDefault="008E1A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027F0A" wp14:editId="14D08F95">
              <wp:simplePos x="0" y="0"/>
              <wp:positionH relativeFrom="column">
                <wp:posOffset>-904875</wp:posOffset>
              </wp:positionH>
              <wp:positionV relativeFrom="paragraph">
                <wp:posOffset>521335</wp:posOffset>
              </wp:positionV>
              <wp:extent cx="7797165" cy="95250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952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03872" id="Rectángulo 22" o:spid="_x0000_s1026" style="position:absolute;margin-left:-71.25pt;margin-top:41.05pt;width:613.9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" fillcolor="#f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60" w:rsidRDefault="008D2660" w:rsidP="000A7C04">
      <w:pPr>
        <w:spacing w:after="0" w:line="240" w:lineRule="auto"/>
      </w:pPr>
      <w:r>
        <w:separator/>
      </w:r>
    </w:p>
  </w:footnote>
  <w:footnote w:type="continuationSeparator" w:id="0">
    <w:p w:rsidR="008D2660" w:rsidRDefault="008D2660" w:rsidP="000A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A6E" w:rsidRDefault="00040892">
    <w:pPr>
      <w:pStyle w:val="Encabezado"/>
    </w:pPr>
    <w:r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2184AD7F">
          <wp:simplePos x="0" y="0"/>
          <wp:positionH relativeFrom="rightMargin">
            <wp:posOffset>-73025</wp:posOffset>
          </wp:positionH>
          <wp:positionV relativeFrom="paragraph">
            <wp:posOffset>-285750</wp:posOffset>
          </wp:positionV>
          <wp:extent cx="457200" cy="428625"/>
          <wp:effectExtent l="0" t="0" r="0" b="9525"/>
          <wp:wrapNone/>
          <wp:docPr id="25" name="Gráfico 25" descr="Portapape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ipboa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A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6FF93" wp14:editId="6EE77554">
              <wp:simplePos x="0" y="0"/>
              <wp:positionH relativeFrom="page">
                <wp:posOffset>3981450</wp:posOffset>
              </wp:positionH>
              <wp:positionV relativeFrom="paragraph">
                <wp:posOffset>-371475</wp:posOffset>
              </wp:positionV>
              <wp:extent cx="3486150" cy="69532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6150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1A6E" w:rsidRDefault="008D3F60" w:rsidP="008D3F60">
                          <w:pPr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YECTO INVESTIGACION</w:t>
                          </w:r>
                        </w:p>
                        <w:p w:rsidR="0095140E" w:rsidRDefault="008D3F60" w:rsidP="008E1A6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6FF9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13.5pt;margin-top:-29.25pt;width:274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" fillcolor="#d8d8d8 [2732]" stroked="f" strokeweight=".5pt">
              <v:textbox>
                <w:txbxContent>
                  <w:p w:rsidR="008E1A6E" w:rsidRDefault="008D3F60" w:rsidP="008D3F60">
                    <w:pPr>
                      <w:jc w:val="lef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ROYECTO INVESTIGACION</w:t>
                    </w:r>
                  </w:p>
                  <w:p w:rsidR="0095140E" w:rsidRDefault="008D3F60" w:rsidP="008E1A6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emor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ED9">
      <w:rPr>
        <w:noProof/>
      </w:rPr>
      <w:drawing>
        <wp:anchor distT="0" distB="0" distL="114300" distR="114300" simplePos="0" relativeHeight="251661312" behindDoc="0" locked="0" layoutInCell="1" allowOverlap="1" wp14:anchorId="2575CD1B" wp14:editId="334A4E3D">
          <wp:simplePos x="0" y="0"/>
          <wp:positionH relativeFrom="column">
            <wp:posOffset>-205740</wp:posOffset>
          </wp:positionH>
          <wp:positionV relativeFrom="paragraph">
            <wp:posOffset>-295275</wp:posOffset>
          </wp:positionV>
          <wp:extent cx="1280160" cy="731520"/>
          <wp:effectExtent l="0" t="0" r="0" b="0"/>
          <wp:wrapTopAndBottom/>
          <wp:docPr id="26" name="Imagen 1" descr="logo SEIMC_largo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IMC_largo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5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5DC5A" wp14:editId="00333FD7">
              <wp:simplePos x="0" y="0"/>
              <wp:positionH relativeFrom="column">
                <wp:posOffset>954405</wp:posOffset>
              </wp:positionH>
              <wp:positionV relativeFrom="paragraph">
                <wp:posOffset>-581025</wp:posOffset>
              </wp:positionV>
              <wp:extent cx="5814695" cy="1524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695" cy="152400"/>
                      </a:xfrm>
                      <a:prstGeom prst="rect">
                        <a:avLst/>
                      </a:prstGeom>
                      <a:solidFill>
                        <a:srgbClr val="00A0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423" w:rsidRDefault="00966423" w:rsidP="009664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5DC5A" id="Rectángulo 17" o:spid="_x0000_s1027" style="position:absolute;left:0;text-align:left;margin-left:75.15pt;margin-top:-45.75pt;width:457.8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" fillcolor="#00a09c" stroked="f">
              <v:textbox>
                <w:txbxContent>
                  <w:p w:rsidR="00966423" w:rsidRDefault="00966423" w:rsidP="0096642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1077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FE76E" wp14:editId="7ABE5181">
              <wp:simplePos x="0" y="0"/>
              <wp:positionH relativeFrom="column">
                <wp:posOffset>-847725</wp:posOffset>
              </wp:positionH>
              <wp:positionV relativeFrom="paragraph">
                <wp:posOffset>-575945</wp:posOffset>
              </wp:positionV>
              <wp:extent cx="99060" cy="125730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12573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43445" id="Rectángulo 19" o:spid="_x0000_s1026" style="position:absolute;margin-left:-66.75pt;margin-top:-45.35pt;width:7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734FC"/>
    <w:multiLevelType w:val="multilevel"/>
    <w:tmpl w:val="E8663464"/>
    <w:lvl w:ilvl="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2F36E4"/>
    <w:multiLevelType w:val="hybridMultilevel"/>
    <w:tmpl w:val="0B7AC556"/>
    <w:lvl w:ilvl="0" w:tplc="229C039C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CE80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E8AE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C8D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41F0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20C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0B2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ACD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0AFA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13"/>
    <w:rsid w:val="00040892"/>
    <w:rsid w:val="000468BE"/>
    <w:rsid w:val="000A54E1"/>
    <w:rsid w:val="000A7C04"/>
    <w:rsid w:val="000D2216"/>
    <w:rsid w:val="000E0379"/>
    <w:rsid w:val="00107751"/>
    <w:rsid w:val="00125520"/>
    <w:rsid w:val="00126340"/>
    <w:rsid w:val="00143ED9"/>
    <w:rsid w:val="001E0B0E"/>
    <w:rsid w:val="00287517"/>
    <w:rsid w:val="002B529A"/>
    <w:rsid w:val="0034678A"/>
    <w:rsid w:val="0036681B"/>
    <w:rsid w:val="003E2109"/>
    <w:rsid w:val="00432DE7"/>
    <w:rsid w:val="00443EBC"/>
    <w:rsid w:val="00447A3D"/>
    <w:rsid w:val="00530DDA"/>
    <w:rsid w:val="0057422F"/>
    <w:rsid w:val="005D7720"/>
    <w:rsid w:val="0068277A"/>
    <w:rsid w:val="006E5740"/>
    <w:rsid w:val="0077087A"/>
    <w:rsid w:val="007D2384"/>
    <w:rsid w:val="00830800"/>
    <w:rsid w:val="00837A13"/>
    <w:rsid w:val="008D2660"/>
    <w:rsid w:val="008D3F60"/>
    <w:rsid w:val="008E1A6E"/>
    <w:rsid w:val="009137AC"/>
    <w:rsid w:val="00945DC4"/>
    <w:rsid w:val="0095140E"/>
    <w:rsid w:val="00966423"/>
    <w:rsid w:val="009C63D9"/>
    <w:rsid w:val="00AC296F"/>
    <w:rsid w:val="00AC2A52"/>
    <w:rsid w:val="00B11ABA"/>
    <w:rsid w:val="00B56E14"/>
    <w:rsid w:val="00BB2DD1"/>
    <w:rsid w:val="00C03251"/>
    <w:rsid w:val="00C66641"/>
    <w:rsid w:val="00D110BB"/>
    <w:rsid w:val="00D213BE"/>
    <w:rsid w:val="00D61C74"/>
    <w:rsid w:val="00D716E4"/>
    <w:rsid w:val="00D724A1"/>
    <w:rsid w:val="00E06BE1"/>
    <w:rsid w:val="00EB5327"/>
    <w:rsid w:val="00ED0F18"/>
    <w:rsid w:val="00F45A51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E011EC2-C6D2-4EDD-8004-58C3CFD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2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A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A52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A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52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semiHidden/>
    <w:rsid w:val="00F45A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4E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E0B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B0E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34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7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04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A7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C04"/>
    <w:rPr>
      <w:rFonts w:ascii="Arial" w:eastAsia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3E2109"/>
    <w:rPr>
      <w:color w:val="808080"/>
    </w:rPr>
  </w:style>
  <w:style w:type="table" w:styleId="Tablaconcuadrcula">
    <w:name w:val="Table Grid"/>
    <w:basedOn w:val="Tablanormal"/>
    <w:uiPriority w:val="39"/>
    <w:rsid w:val="003E2109"/>
    <w:pPr>
      <w:spacing w:after="0" w:line="240" w:lineRule="auto"/>
    </w:pPr>
    <w:rPr>
      <w:rFonts w:eastAsiaTheme="minorHAnsi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E846-7437-489F-8830-6FE3E79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SEIMC DE ESTANCIA EN EL EXTRANJERO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SEIMC DE ESTANCIA EN EL EXTRANJERO</dc:title>
  <dc:creator>mensa</dc:creator>
  <cp:lastModifiedBy>seimc.secretaria2</cp:lastModifiedBy>
  <cp:revision>3</cp:revision>
  <cp:lastPrinted>2018-11-30T08:44:00Z</cp:lastPrinted>
  <dcterms:created xsi:type="dcterms:W3CDTF">2018-12-05T10:37:00Z</dcterms:created>
  <dcterms:modified xsi:type="dcterms:W3CDTF">2018-12-05T10:48:00Z</dcterms:modified>
</cp:coreProperties>
</file>